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98C8" w14:textId="77777777" w:rsidR="001F7C98" w:rsidRDefault="001F7C98" w:rsidP="00AF26CF">
      <w:pPr>
        <w:pStyle w:val="Title"/>
      </w:pPr>
    </w:p>
    <w:p w14:paraId="7570DA20" w14:textId="77777777" w:rsidR="001F7C98" w:rsidRDefault="001F7C98" w:rsidP="009020B0"/>
    <w:p w14:paraId="33247365" w14:textId="30ED93F4" w:rsidR="00543378" w:rsidRPr="00826896" w:rsidRDefault="005B5860" w:rsidP="00AF26CF">
      <w:pPr>
        <w:pStyle w:val="Title"/>
        <w:rPr>
          <w:b/>
          <w:bCs/>
          <w:sz w:val="48"/>
          <w:szCs w:val="48"/>
        </w:rPr>
      </w:pPr>
      <w:r w:rsidRPr="00826896">
        <w:rPr>
          <w:b/>
          <w:bCs/>
          <w:sz w:val="48"/>
          <w:szCs w:val="48"/>
        </w:rPr>
        <w:t>Environmental</w:t>
      </w:r>
      <w:r w:rsidR="00AF26CF" w:rsidRPr="00826896">
        <w:rPr>
          <w:b/>
          <w:bCs/>
          <w:sz w:val="48"/>
          <w:szCs w:val="48"/>
        </w:rPr>
        <w:t xml:space="preserve"> </w:t>
      </w:r>
      <w:r w:rsidR="009020B0">
        <w:rPr>
          <w:b/>
          <w:bCs/>
          <w:sz w:val="48"/>
          <w:szCs w:val="48"/>
        </w:rPr>
        <w:t xml:space="preserve">and Sustainability </w:t>
      </w:r>
      <w:r w:rsidR="00AF26CF" w:rsidRPr="00826896">
        <w:rPr>
          <w:b/>
          <w:bCs/>
          <w:sz w:val="48"/>
          <w:szCs w:val="48"/>
        </w:rPr>
        <w:t>Policy</w:t>
      </w:r>
    </w:p>
    <w:p w14:paraId="11E0288F" w14:textId="77777777" w:rsidR="00CD510A" w:rsidRDefault="00CD510A" w:rsidP="00AF26CF"/>
    <w:p w14:paraId="186BAE41" w14:textId="142CB09D" w:rsidR="004208FA" w:rsidRDefault="00AF26CF" w:rsidP="00AF26CF">
      <w:r>
        <w:t>Meldrum</w:t>
      </w:r>
      <w:r w:rsidR="00CD4E00">
        <w:t xml:space="preserve"> Construction Services </w:t>
      </w:r>
      <w:r w:rsidR="00136AFA">
        <w:t xml:space="preserve">Group </w:t>
      </w:r>
      <w:r w:rsidR="00CD4E00">
        <w:t>Limited</w:t>
      </w:r>
      <w:r w:rsidR="00CD510A">
        <w:rPr>
          <w:rStyle w:val="FootnoteReference"/>
        </w:rPr>
        <w:footnoteReference w:id="1"/>
      </w:r>
      <w:r w:rsidR="00CD4E00">
        <w:t xml:space="preserve"> </w:t>
      </w:r>
      <w:r w:rsidR="00CD510A">
        <w:t xml:space="preserve">(Meldrum) </w:t>
      </w:r>
      <w:r>
        <w:t>operate, main</w:t>
      </w:r>
      <w:r w:rsidR="005B5860">
        <w:t xml:space="preserve">tain and continuously develop an environmental </w:t>
      </w:r>
      <w:r>
        <w:t xml:space="preserve">management system that meets the requirements of ISO </w:t>
      </w:r>
      <w:r w:rsidR="005B5860">
        <w:t>14</w:t>
      </w:r>
      <w:r>
        <w:t>001:2015</w:t>
      </w:r>
      <w:r w:rsidR="00164E92">
        <w:t xml:space="preserve"> and all applicable legislation,</w:t>
      </w:r>
      <w:r w:rsidR="005B5860">
        <w:t xml:space="preserve"> that also serves our ambition to improve the environmental performance of the business</w:t>
      </w:r>
    </w:p>
    <w:p w14:paraId="7608AECE" w14:textId="77777777" w:rsidR="004208FA" w:rsidRDefault="004208FA" w:rsidP="004208FA">
      <w:pPr>
        <w:pStyle w:val="Heading1"/>
      </w:pPr>
      <w:r>
        <w:t>Policy</w:t>
      </w:r>
    </w:p>
    <w:p w14:paraId="462701B5" w14:textId="5F80AD52" w:rsidR="004208FA" w:rsidRPr="003E1C74" w:rsidRDefault="004208FA" w:rsidP="004208FA">
      <w:r>
        <w:t xml:space="preserve">Meldrum will implement the following to achieve our Environmental </w:t>
      </w:r>
      <w:proofErr w:type="gramStart"/>
      <w:r w:rsidR="00203601">
        <w:t>objectives:</w:t>
      </w:r>
      <w:r>
        <w:t>-</w:t>
      </w:r>
      <w:proofErr w:type="gramEnd"/>
    </w:p>
    <w:p w14:paraId="617953BE" w14:textId="1BA481F7" w:rsidR="004208FA" w:rsidRDefault="004208FA" w:rsidP="004208FA">
      <w:pPr>
        <w:pStyle w:val="ListParagraph"/>
        <w:numPr>
          <w:ilvl w:val="0"/>
          <w:numId w:val="7"/>
        </w:numPr>
      </w:pPr>
      <w:r w:rsidRPr="00D60770">
        <w:t xml:space="preserve">Develop and implement a Quality and </w:t>
      </w:r>
      <w:r w:rsidR="005566FA">
        <w:t xml:space="preserve">Environmental Management Safety </w:t>
      </w:r>
      <w:r w:rsidR="005566FA" w:rsidRPr="00D60770">
        <w:t>(QEMS)</w:t>
      </w:r>
      <w:r w:rsidR="005566FA">
        <w:t xml:space="preserve"> System</w:t>
      </w:r>
      <w:r w:rsidRPr="00D60770">
        <w:t xml:space="preserve"> that is compliant with ISO 9001, ISO 14001</w:t>
      </w:r>
      <w:r>
        <w:t xml:space="preserve">, </w:t>
      </w:r>
      <w:r w:rsidR="00136AFA">
        <w:t>ISO 45001</w:t>
      </w:r>
      <w:r w:rsidRPr="00D60770">
        <w:t xml:space="preserve"> and EN1090 which is appropriate to its own operation and take account of the internal and external client services it provides.</w:t>
      </w:r>
    </w:p>
    <w:p w14:paraId="068E9BCF" w14:textId="77777777" w:rsidR="004208FA" w:rsidRPr="005B5860" w:rsidRDefault="004208FA" w:rsidP="004208FA">
      <w:pPr>
        <w:pStyle w:val="ListParagraph"/>
        <w:numPr>
          <w:ilvl w:val="0"/>
          <w:numId w:val="7"/>
        </w:numPr>
      </w:pPr>
      <w:r w:rsidRPr="005B5860">
        <w:t>Endeavour to improve environmental performance by setting environmental objectives and targets in line with the following commitments:</w:t>
      </w:r>
    </w:p>
    <w:p w14:paraId="27FC0A60" w14:textId="77777777" w:rsidR="004208FA" w:rsidRPr="00D60770" w:rsidRDefault="004208FA" w:rsidP="004208FA">
      <w:pPr>
        <w:pStyle w:val="ListParagraph"/>
        <w:numPr>
          <w:ilvl w:val="1"/>
          <w:numId w:val="7"/>
        </w:numPr>
      </w:pPr>
      <w:r w:rsidRPr="00D60770">
        <w:t>Comply with all relevant environmental legislation and other requirements.</w:t>
      </w:r>
    </w:p>
    <w:p w14:paraId="0B26C4DE" w14:textId="77777777" w:rsidR="004208FA" w:rsidRPr="00D60770" w:rsidRDefault="004208FA" w:rsidP="004208FA">
      <w:pPr>
        <w:pStyle w:val="ListParagraph"/>
        <w:numPr>
          <w:ilvl w:val="1"/>
          <w:numId w:val="7"/>
        </w:numPr>
      </w:pPr>
      <w:r w:rsidRPr="00D60770">
        <w:t>The prevention of pollution to air, water and land.</w:t>
      </w:r>
    </w:p>
    <w:p w14:paraId="695B30C4" w14:textId="17026211" w:rsidR="004208FA" w:rsidRPr="00D60770" w:rsidRDefault="004208FA" w:rsidP="004208FA">
      <w:pPr>
        <w:pStyle w:val="ListParagraph"/>
        <w:numPr>
          <w:ilvl w:val="1"/>
          <w:numId w:val="7"/>
        </w:numPr>
      </w:pPr>
      <w:r w:rsidRPr="00D60770">
        <w:t>Encourage sustainable consumption associated with our activities to minimise unnecessary waste of electricity, fuel and materials.</w:t>
      </w:r>
      <w:r w:rsidR="002C2BDA">
        <w:t xml:space="preserve"> This includes the 3Rs (Reduce, Reuse and Recycle)</w:t>
      </w:r>
      <w:r w:rsidR="009020B0">
        <w:t xml:space="preserve"> and takes into account the end of life for all products.</w:t>
      </w:r>
    </w:p>
    <w:p w14:paraId="6A6AD147" w14:textId="0FAD6BDA" w:rsidR="004208FA" w:rsidRDefault="004208FA" w:rsidP="004208FA">
      <w:pPr>
        <w:pStyle w:val="ListParagraph"/>
        <w:numPr>
          <w:ilvl w:val="1"/>
          <w:numId w:val="7"/>
        </w:numPr>
      </w:pPr>
      <w:r w:rsidRPr="00D60770">
        <w:t>To constantly encourage improvement through sustainable design and monitoring of all environmental aspects.</w:t>
      </w:r>
    </w:p>
    <w:p w14:paraId="0B0F30A3" w14:textId="4FFC8041" w:rsidR="002C2BDA" w:rsidRDefault="002C2BDA" w:rsidP="004208FA">
      <w:pPr>
        <w:pStyle w:val="ListParagraph"/>
        <w:numPr>
          <w:ilvl w:val="1"/>
          <w:numId w:val="7"/>
        </w:numPr>
      </w:pPr>
      <w:r>
        <w:t>Creating designs that reduce environmental impact, support sustainable development and maximise lifespans of the finished schemes.</w:t>
      </w:r>
    </w:p>
    <w:p w14:paraId="1EEB7739" w14:textId="77777777" w:rsidR="004208FA" w:rsidRPr="00D60770" w:rsidRDefault="004208FA" w:rsidP="004208FA">
      <w:pPr>
        <w:pStyle w:val="ListParagraph"/>
        <w:numPr>
          <w:ilvl w:val="0"/>
          <w:numId w:val="7"/>
        </w:numPr>
      </w:pPr>
      <w:r w:rsidRPr="00D60770">
        <w:t>Identify and provide relevant training.</w:t>
      </w:r>
    </w:p>
    <w:p w14:paraId="4A4984CC" w14:textId="77777777" w:rsidR="004208FA" w:rsidRPr="00D60770" w:rsidRDefault="004208FA" w:rsidP="004208FA">
      <w:pPr>
        <w:pStyle w:val="ListParagraph"/>
        <w:numPr>
          <w:ilvl w:val="0"/>
          <w:numId w:val="7"/>
        </w:numPr>
      </w:pPr>
      <w:r w:rsidRPr="00D60770">
        <w:t>Give staff the opportunity to contribute to the improvement of the QEMS.</w:t>
      </w:r>
    </w:p>
    <w:p w14:paraId="01785DB4" w14:textId="77777777" w:rsidR="004208FA" w:rsidRPr="00D60770" w:rsidRDefault="004208FA" w:rsidP="004208FA">
      <w:pPr>
        <w:pStyle w:val="ListParagraph"/>
        <w:numPr>
          <w:ilvl w:val="0"/>
          <w:numId w:val="7"/>
        </w:numPr>
      </w:pPr>
      <w:r w:rsidRPr="00D60770">
        <w:t>Require all staff to perform their duties in compliance with</w:t>
      </w:r>
      <w:r w:rsidRPr="00897FCE">
        <w:t xml:space="preserve"> </w:t>
      </w:r>
      <w:r>
        <w:t xml:space="preserve">regulatory requirements, </w:t>
      </w:r>
      <w:r w:rsidRPr="00D60770">
        <w:t>QEMS, company policy and contractual requirements.</w:t>
      </w:r>
    </w:p>
    <w:p w14:paraId="01AF82D5" w14:textId="77777777" w:rsidR="004208FA" w:rsidRPr="00D60770" w:rsidRDefault="004208FA" w:rsidP="004208FA">
      <w:pPr>
        <w:pStyle w:val="ListParagraph"/>
        <w:numPr>
          <w:ilvl w:val="0"/>
          <w:numId w:val="7"/>
        </w:numPr>
      </w:pPr>
      <w:r w:rsidRPr="00D60770">
        <w:t>Give the appropriate staff the responsibility and authority for ensuring that the policy is understood, implemented and maintained at all levels.</w:t>
      </w:r>
    </w:p>
    <w:p w14:paraId="453AE0F3" w14:textId="77777777" w:rsidR="004208FA" w:rsidRDefault="004208FA" w:rsidP="004208FA">
      <w:pPr>
        <w:pStyle w:val="ListParagraph"/>
        <w:numPr>
          <w:ilvl w:val="0"/>
          <w:numId w:val="7"/>
        </w:numPr>
      </w:pPr>
      <w:r w:rsidRPr="00D60770">
        <w:t xml:space="preserve">Work with the QEMS to deliver client projects </w:t>
      </w:r>
      <w:r>
        <w:t xml:space="preserve">sustainably and without impact to </w:t>
      </w:r>
      <w:r w:rsidR="00203601">
        <w:t xml:space="preserve">listed buildings and the </w:t>
      </w:r>
      <w:r>
        <w:t>local environment</w:t>
      </w:r>
      <w:r w:rsidRPr="00D60770">
        <w:t>.</w:t>
      </w:r>
    </w:p>
    <w:p w14:paraId="7ED498C2" w14:textId="77777777" w:rsidR="00E47CC3" w:rsidRDefault="00E47CC3" w:rsidP="004208FA">
      <w:pPr>
        <w:pStyle w:val="ListParagraph"/>
        <w:numPr>
          <w:ilvl w:val="0"/>
          <w:numId w:val="7"/>
        </w:numPr>
      </w:pPr>
      <w:r>
        <w:t>Select fleet vehicles that optimally balance economy and minimising pollution.</w:t>
      </w:r>
    </w:p>
    <w:p w14:paraId="3CF55133" w14:textId="0EB8F2D4" w:rsidR="004208FA" w:rsidRDefault="004208FA" w:rsidP="004208FA">
      <w:pPr>
        <w:pStyle w:val="ListParagraph"/>
        <w:numPr>
          <w:ilvl w:val="0"/>
          <w:numId w:val="7"/>
        </w:numPr>
      </w:pPr>
      <w:r>
        <w:t xml:space="preserve">Regularly </w:t>
      </w:r>
      <w:r w:rsidR="00E870E9">
        <w:t xml:space="preserve">monitor and </w:t>
      </w:r>
      <w:r>
        <w:t>review the effectiveness of the system and identify further system improvements.</w:t>
      </w:r>
    </w:p>
    <w:p w14:paraId="2A38DBC8" w14:textId="77777777" w:rsidR="00AF26CF" w:rsidRDefault="004208FA" w:rsidP="004208FA">
      <w:r>
        <w:t>Proactively manage changes that take place within the business to ensure that the integrity of the QEMS is maintained.</w:t>
      </w:r>
    </w:p>
    <w:p w14:paraId="625461B8" w14:textId="77777777" w:rsidR="005566FA" w:rsidRDefault="005566FA" w:rsidP="005566FA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44"/>
        <w:gridCol w:w="2842"/>
        <w:gridCol w:w="2830"/>
      </w:tblGrid>
      <w:tr w:rsidR="000F5353" w14:paraId="6CA16497" w14:textId="77777777" w:rsidTr="000F5353">
        <w:tc>
          <w:tcPr>
            <w:tcW w:w="3005" w:type="dxa"/>
            <w:vAlign w:val="center"/>
          </w:tcPr>
          <w:p w14:paraId="5A35B66B" w14:textId="77777777" w:rsidR="000F5353" w:rsidRDefault="00CD4E00" w:rsidP="000F535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7DBD43" wp14:editId="6BD29FAF">
                  <wp:extent cx="1986280" cy="509270"/>
                  <wp:effectExtent l="0" t="0" r="0" b="508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9A41A42" w14:textId="4E943759" w:rsidR="000F5353" w:rsidRPr="003E1C74" w:rsidRDefault="000F5353" w:rsidP="000F5353">
            <w:pPr>
              <w:jc w:val="center"/>
              <w:rPr>
                <w:b/>
              </w:rPr>
            </w:pPr>
            <w:r w:rsidRPr="008761E9">
              <w:t>Dave Meldrum</w:t>
            </w:r>
            <w:r w:rsidRPr="008761E9">
              <w:br/>
            </w:r>
            <w:r w:rsidR="002534A3">
              <w:rPr>
                <w:b/>
              </w:rPr>
              <w:t>Chief Executive Officer</w:t>
            </w:r>
          </w:p>
          <w:p w14:paraId="07904BB1" w14:textId="77777777" w:rsidR="000F5353" w:rsidRDefault="000F5353" w:rsidP="000F5353">
            <w:pPr>
              <w:jc w:val="center"/>
            </w:pPr>
          </w:p>
          <w:p w14:paraId="45B4867D" w14:textId="23E60CAF" w:rsidR="00114245" w:rsidRDefault="007F5AB3" w:rsidP="00114245">
            <w:pPr>
              <w:jc w:val="center"/>
            </w:pPr>
            <w:r>
              <w:t>January</w:t>
            </w:r>
            <w:r w:rsidR="002534A3">
              <w:t xml:space="preserve"> </w:t>
            </w:r>
            <w:r w:rsidR="00D61DED">
              <w:t>20</w:t>
            </w:r>
            <w:r w:rsidR="00AD5B47">
              <w:t>2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3998444D" w14:textId="77777777" w:rsidR="000F5353" w:rsidRDefault="000F5353" w:rsidP="000F5353">
            <w:pPr>
              <w:jc w:val="center"/>
            </w:pPr>
            <w:r w:rsidRPr="008761E9">
              <w:t>Review Date:</w:t>
            </w:r>
          </w:p>
          <w:p w14:paraId="2180FE1D" w14:textId="3BE771DC" w:rsidR="000F5353" w:rsidRDefault="00EA1196" w:rsidP="00B35AC3">
            <w:pPr>
              <w:jc w:val="center"/>
            </w:pPr>
            <w:r>
              <w:t>January</w:t>
            </w:r>
            <w:r w:rsidR="000F5353">
              <w:t xml:space="preserve"> </w:t>
            </w:r>
            <w:r w:rsidR="000F5353" w:rsidRPr="008761E9">
              <w:t>20</w:t>
            </w:r>
            <w:r w:rsidR="00B35AC3">
              <w:t>2</w:t>
            </w:r>
            <w:r w:rsidR="007F5AB3">
              <w:t>3</w:t>
            </w:r>
          </w:p>
        </w:tc>
      </w:tr>
    </w:tbl>
    <w:p w14:paraId="069CEEB1" w14:textId="77777777" w:rsidR="005B5860" w:rsidRPr="005B5860" w:rsidRDefault="005B5860" w:rsidP="005B5860"/>
    <w:sectPr w:rsidR="005B5860" w:rsidRPr="005B58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0567" w14:textId="77777777" w:rsidR="00753DBA" w:rsidRDefault="00753DBA" w:rsidP="00FA0BAC">
      <w:pPr>
        <w:spacing w:after="0" w:line="240" w:lineRule="auto"/>
      </w:pPr>
      <w:r>
        <w:separator/>
      </w:r>
    </w:p>
  </w:endnote>
  <w:endnote w:type="continuationSeparator" w:id="0">
    <w:p w14:paraId="13DBC312" w14:textId="77777777" w:rsidR="00753DBA" w:rsidRDefault="00753DBA" w:rsidP="00FA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C6EA" w14:textId="7785BA01" w:rsidR="00543378" w:rsidRDefault="009776AE" w:rsidP="003E1C74">
    <w:pPr>
      <w:pStyle w:val="Footer"/>
      <w:pBdr>
        <w:top w:val="single" w:sz="4" w:space="1" w:color="auto"/>
      </w:pBdr>
    </w:pPr>
    <w:r>
      <w:t>18-19</w:t>
    </w:r>
    <w:r>
      <w:tab/>
    </w:r>
    <w:r w:rsidR="005B5860">
      <w:t>Environmental</w:t>
    </w:r>
    <w:r w:rsidR="009020B0">
      <w:t xml:space="preserve"> and Sustainability</w:t>
    </w:r>
    <w:r w:rsidR="003E1C74">
      <w:t xml:space="preserve"> Policy</w:t>
    </w:r>
    <w:r w:rsidR="00543378">
      <w:tab/>
    </w:r>
    <w:r w:rsidR="00E47CC3">
      <w:t>Version: 1.</w:t>
    </w:r>
    <w:r w:rsidR="00CD510A">
      <w:t>1</w:t>
    </w:r>
    <w:r w:rsidR="00BD223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3FAC" w14:textId="77777777" w:rsidR="00753DBA" w:rsidRDefault="00753DBA" w:rsidP="00FA0BAC">
      <w:pPr>
        <w:spacing w:after="0" w:line="240" w:lineRule="auto"/>
      </w:pPr>
      <w:r>
        <w:separator/>
      </w:r>
    </w:p>
  </w:footnote>
  <w:footnote w:type="continuationSeparator" w:id="0">
    <w:p w14:paraId="6778EC7B" w14:textId="77777777" w:rsidR="00753DBA" w:rsidRDefault="00753DBA" w:rsidP="00FA0BAC">
      <w:pPr>
        <w:spacing w:after="0" w:line="240" w:lineRule="auto"/>
      </w:pPr>
      <w:r>
        <w:continuationSeparator/>
      </w:r>
    </w:p>
  </w:footnote>
  <w:footnote w:id="1">
    <w:p w14:paraId="2086E06B" w14:textId="3DD864FC" w:rsidR="00CD510A" w:rsidRDefault="00CD510A">
      <w:pPr>
        <w:pStyle w:val="FootnoteText"/>
      </w:pPr>
      <w:r>
        <w:rPr>
          <w:rStyle w:val="FootnoteReference"/>
        </w:rPr>
        <w:footnoteRef/>
      </w:r>
      <w:r>
        <w:t xml:space="preserve"> Group companies include Meldrum Building Services Ltd, Meldrum Facilities Ltd, Meldrum Construction Services Limited, Meldrum Structural and Civil Engineering Ltd and Meldrum Plant and Transport L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8A7C" w14:textId="299425F5" w:rsidR="00FA0BAC" w:rsidRDefault="001F7C98" w:rsidP="003E1C74">
    <w:pPr>
      <w:pStyle w:val="Header"/>
      <w:jc w:val="right"/>
    </w:pPr>
    <w:r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105B507C" wp14:editId="12C8A799">
          <wp:simplePos x="0" y="0"/>
          <wp:positionH relativeFrom="margin">
            <wp:posOffset>4400550</wp:posOffset>
          </wp:positionH>
          <wp:positionV relativeFrom="paragraph">
            <wp:posOffset>-11430</wp:posOffset>
          </wp:positionV>
          <wp:extent cx="1657350" cy="89210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ldrum_Grou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9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E79"/>
    <w:multiLevelType w:val="hybridMultilevel"/>
    <w:tmpl w:val="2498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1FA"/>
    <w:multiLevelType w:val="hybridMultilevel"/>
    <w:tmpl w:val="6F521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F2E"/>
    <w:multiLevelType w:val="hybridMultilevel"/>
    <w:tmpl w:val="BBFC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3BE"/>
    <w:multiLevelType w:val="hybridMultilevel"/>
    <w:tmpl w:val="D67A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0CF"/>
    <w:multiLevelType w:val="hybridMultilevel"/>
    <w:tmpl w:val="4D56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4A88"/>
    <w:multiLevelType w:val="hybridMultilevel"/>
    <w:tmpl w:val="244E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054B0"/>
    <w:multiLevelType w:val="hybridMultilevel"/>
    <w:tmpl w:val="14BC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355D4"/>
    <w:multiLevelType w:val="hybridMultilevel"/>
    <w:tmpl w:val="C45A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4422"/>
    <w:multiLevelType w:val="hybridMultilevel"/>
    <w:tmpl w:val="450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AC"/>
    <w:rsid w:val="000F5353"/>
    <w:rsid w:val="00114245"/>
    <w:rsid w:val="00136AFA"/>
    <w:rsid w:val="00164E92"/>
    <w:rsid w:val="001950E2"/>
    <w:rsid w:val="001F7C98"/>
    <w:rsid w:val="00203601"/>
    <w:rsid w:val="00244E31"/>
    <w:rsid w:val="002534A3"/>
    <w:rsid w:val="002C2BDA"/>
    <w:rsid w:val="003E1C74"/>
    <w:rsid w:val="004208FA"/>
    <w:rsid w:val="004B4767"/>
    <w:rsid w:val="00512D5B"/>
    <w:rsid w:val="00543378"/>
    <w:rsid w:val="005566FA"/>
    <w:rsid w:val="005B5860"/>
    <w:rsid w:val="005C6FF1"/>
    <w:rsid w:val="00600667"/>
    <w:rsid w:val="006D498A"/>
    <w:rsid w:val="00700B2F"/>
    <w:rsid w:val="00700D8D"/>
    <w:rsid w:val="00753DBA"/>
    <w:rsid w:val="007F5AB3"/>
    <w:rsid w:val="00826896"/>
    <w:rsid w:val="008761E9"/>
    <w:rsid w:val="00876730"/>
    <w:rsid w:val="00897FCE"/>
    <w:rsid w:val="009020B0"/>
    <w:rsid w:val="009776AE"/>
    <w:rsid w:val="00986F4D"/>
    <w:rsid w:val="009E5257"/>
    <w:rsid w:val="009F23FB"/>
    <w:rsid w:val="00A864C0"/>
    <w:rsid w:val="00AB77F9"/>
    <w:rsid w:val="00AB7F3A"/>
    <w:rsid w:val="00AD5B47"/>
    <w:rsid w:val="00AF26CF"/>
    <w:rsid w:val="00B35AC3"/>
    <w:rsid w:val="00B9745C"/>
    <w:rsid w:val="00BD223B"/>
    <w:rsid w:val="00C26EE8"/>
    <w:rsid w:val="00C27F32"/>
    <w:rsid w:val="00C34147"/>
    <w:rsid w:val="00C76EEC"/>
    <w:rsid w:val="00CB1669"/>
    <w:rsid w:val="00CB1F17"/>
    <w:rsid w:val="00CD4E00"/>
    <w:rsid w:val="00CD510A"/>
    <w:rsid w:val="00CE5396"/>
    <w:rsid w:val="00D35E48"/>
    <w:rsid w:val="00D60770"/>
    <w:rsid w:val="00D61DED"/>
    <w:rsid w:val="00D97D21"/>
    <w:rsid w:val="00DA47A9"/>
    <w:rsid w:val="00DB721F"/>
    <w:rsid w:val="00DF76FD"/>
    <w:rsid w:val="00E47CC3"/>
    <w:rsid w:val="00E63F41"/>
    <w:rsid w:val="00E870E9"/>
    <w:rsid w:val="00EA1196"/>
    <w:rsid w:val="00EE70AF"/>
    <w:rsid w:val="00F239F6"/>
    <w:rsid w:val="00FA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11A4C6"/>
  <w15:docId w15:val="{1EC5DBA5-471C-41DF-A248-A8093D2A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6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337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AC"/>
  </w:style>
  <w:style w:type="paragraph" w:styleId="Footer">
    <w:name w:val="footer"/>
    <w:basedOn w:val="Normal"/>
    <w:link w:val="FooterChar"/>
    <w:uiPriority w:val="99"/>
    <w:unhideWhenUsed/>
    <w:rsid w:val="00FA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C"/>
  </w:style>
  <w:style w:type="paragraph" w:styleId="BalloonText">
    <w:name w:val="Balloon Text"/>
    <w:basedOn w:val="Normal"/>
    <w:link w:val="BalloonTextChar"/>
    <w:uiPriority w:val="99"/>
    <w:semiHidden/>
    <w:unhideWhenUsed/>
    <w:rsid w:val="00FA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B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43378"/>
    <w:rPr>
      <w:rFonts w:ascii="Arial" w:eastAsia="Times New Roman" w:hAnsi="Arial" w:cs="Times New Roman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2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26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1C7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5B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510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1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9484-88E5-4741-8A96-81126E7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Robinson</dc:creator>
  <cp:lastModifiedBy>Giles Johnston</cp:lastModifiedBy>
  <cp:revision>4</cp:revision>
  <dcterms:created xsi:type="dcterms:W3CDTF">2021-03-09T07:42:00Z</dcterms:created>
  <dcterms:modified xsi:type="dcterms:W3CDTF">2022-01-18T15:30:00Z</dcterms:modified>
</cp:coreProperties>
</file>